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E PAGE NOUVELLE DANS LES ANNALES DES RELATIONS SINO-JAPONAI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E PAGE NOUVELLE DANS LES ANNALES DES RELATIONS SINO-JAPONA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950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UNE PAGE NOUVELLE DANS LES ANNALES DES RELATIONS SINO-JAPONA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